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E2D55" w:rsidRDefault="004D700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D700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如果封斋的人感</w:t>
      </w:r>
    </w:p>
    <w:p w:rsidR="00B702E8" w:rsidRDefault="004D7004" w:rsidP="005E2D55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4D700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觉到喉咙中有血腥味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4D7004" w:rsidRPr="004D7004" w:rsidRDefault="004D7004" w:rsidP="004D700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4D700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إذا أحس الصائم بطعم الدم في حلقه</w:t>
      </w:r>
    </w:p>
    <w:p w:rsidR="000C7B4F" w:rsidRDefault="000C7B4F" w:rsidP="004D700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E2D55" w:rsidRDefault="005E2D55" w:rsidP="005E2D5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5E2D55" w:rsidRPr="003B029D" w:rsidRDefault="005E2D55" w:rsidP="005E2D55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58240" behindDoc="0" locked="0" layoutInCell="1" allowOverlap="1" wp14:anchorId="48928EB7" wp14:editId="3979E4DD">
            <wp:simplePos x="0" y="0"/>
            <wp:positionH relativeFrom="margin">
              <wp:posOffset>1330325</wp:posOffset>
            </wp:positionH>
            <wp:positionV relativeFrom="paragraph">
              <wp:posOffset>40640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3E4" w:rsidRPr="008923E4" w:rsidRDefault="008923E4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E2D55" w:rsidRDefault="005E2D55" w:rsidP="005E2D5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E2D55" w:rsidRDefault="005E2D55" w:rsidP="005E2D5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E2D55" w:rsidRDefault="005E2D55" w:rsidP="005E2D5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E2D55" w:rsidRDefault="005E2D55" w:rsidP="005E2D5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5E2D55" w:rsidRPr="00CD0FA1" w:rsidRDefault="005E2D55" w:rsidP="005E2D55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923E4" w:rsidRPr="005E2D5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E2D5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E2D5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E2D5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E2D5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5E2D55" w:rsidRDefault="004D7004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4D700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如果封斋的人感</w:t>
      </w:r>
    </w:p>
    <w:p w:rsidR="00226092" w:rsidRPr="004D7004" w:rsidRDefault="005E2D55" w:rsidP="005E2D55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054B392" wp14:editId="0C79B7B1">
            <wp:simplePos x="0" y="0"/>
            <wp:positionH relativeFrom="margin">
              <wp:posOffset>1241425</wp:posOffset>
            </wp:positionH>
            <wp:positionV relativeFrom="paragraph">
              <wp:posOffset>3619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004" w:rsidRPr="004D7004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觉到喉咙中有血腥味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4D7004" w:rsidRPr="004D7004" w:rsidRDefault="004D7004" w:rsidP="004D7004">
      <w:pPr>
        <w:shd w:val="clear" w:color="auto" w:fill="FFFFFF"/>
        <w:bidi w:val="0"/>
        <w:spacing w:line="480" w:lineRule="auto"/>
        <w:ind w:left="602" w:hangingChars="200" w:hanging="602"/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0"/>
          <w:szCs w:val="30"/>
          <w:lang w:eastAsia="zh-CN"/>
        </w:rPr>
        <w:t>问：</w:t>
      </w:r>
      <w:r w:rsidRPr="004D7004">
        <w:rPr>
          <w:rFonts w:ascii="Tahoma" w:eastAsia="SimSun" w:hAnsi="Tahoma" w:cs="Tahoma"/>
          <w:b/>
          <w:bCs/>
          <w:color w:val="FF0000"/>
          <w:sz w:val="30"/>
          <w:szCs w:val="30"/>
          <w:lang w:eastAsia="zh-CN"/>
        </w:rPr>
        <w:t>如果在封斋期间感觉到喉咙中有血腥味，然后吐掉了一些血，我们必须要还补斋戒吗？</w:t>
      </w:r>
    </w:p>
    <w:p w:rsidR="004D7004" w:rsidRPr="004D7004" w:rsidRDefault="004D7004" w:rsidP="004D700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一切赞颂，全归真主。</w:t>
      </w:r>
    </w:p>
    <w:p w:rsidR="004D7004" w:rsidRPr="004D7004" w:rsidRDefault="004D7004" w:rsidP="004D7004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4D7004">
        <w:rPr>
          <w:rFonts w:ascii="Tahoma" w:eastAsia="SimSun" w:hAnsi="Tahoma" w:cs="Tahoma"/>
          <w:sz w:val="30"/>
          <w:szCs w:val="30"/>
          <w:lang w:eastAsia="zh-CN"/>
        </w:rPr>
        <w:t>如果封斋的人感觉到喉咙中有血腥味，即便把血咽下去了，也不坏斋；但是如果血涌到了口腔，然后吞咽下去了，则是会坏斋的；凡是在喉咙中出现的痰和其它东西的教法律列都一样。</w:t>
      </w:r>
    </w:p>
    <w:p w:rsidR="004D7004" w:rsidRPr="004D7004" w:rsidRDefault="004D7004" w:rsidP="004D7004">
      <w:pPr>
        <w:shd w:val="clear" w:color="auto" w:fill="FFFFFF"/>
        <w:bidi w:val="0"/>
        <w:spacing w:after="164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4D7004">
        <w:rPr>
          <w:rFonts w:ascii="Tahoma" w:eastAsia="SimSun" w:hAnsi="Tahoma" w:cs="Tahoma"/>
          <w:sz w:val="30"/>
          <w:szCs w:val="30"/>
          <w:lang w:eastAsia="zh-CN"/>
        </w:rPr>
        <w:t>谢赫伊本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欧赛米尼（愿主怜悯之）说：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我想提醒一下关于痰的问题，有的封斋的人如果感觉到喉咙深处有一点痰的时候，就觉得非常难受，想方设法的要把它弄出来，这是错误的做法，因为痰是不坏斋的，除非涌到口腔以后又把它吞咽下去，一部分学者主张会坏斋，也有一部分学者主张不坏斋；凡是在喉咙中的东西进入了胃，都不坏斋，所以封斋的人不应该勉强的把它弄出来。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《谢赫伊本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欧赛米尼法太瓦》</w:t>
      </w:r>
      <w:r w:rsidRPr="004D7004">
        <w:rPr>
          <w:rFonts w:ascii="Tahoma" w:eastAsia="SimSun" w:hAnsi="Tahoma" w:cs="Tahoma"/>
          <w:sz w:val="30"/>
          <w:szCs w:val="30"/>
          <w:lang w:eastAsia="zh-CN"/>
        </w:rPr>
        <w:t>( 19 / 356 ) .</w:t>
      </w:r>
    </w:p>
    <w:p w:rsidR="004D7004" w:rsidRPr="004D7004" w:rsidRDefault="004D7004" w:rsidP="004D7004">
      <w:pPr>
        <w:shd w:val="clear" w:color="auto" w:fill="FFFFFF"/>
        <w:bidi w:val="0"/>
        <w:spacing w:after="164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4D7004">
        <w:rPr>
          <w:rFonts w:ascii="Tahoma" w:eastAsia="SimSun" w:hAnsi="Tahoma" w:cs="Tahoma"/>
          <w:sz w:val="30"/>
          <w:szCs w:val="30"/>
          <w:lang w:eastAsia="zh-CN"/>
        </w:rPr>
        <w:t>真主至知！</w:t>
      </w: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E2D55">
          <w:headerReference w:type="default" r:id="rId8"/>
          <w:headerReference w:type="first" r:id="rId9"/>
          <w:pgSz w:w="11907" w:h="16840" w:code="9"/>
          <w:pgMar w:top="1418" w:right="1418" w:bottom="567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C5" w:rsidRDefault="003B0DC5" w:rsidP="00E32771">
      <w:pPr>
        <w:spacing w:after="0" w:line="240" w:lineRule="auto"/>
      </w:pPr>
      <w:r>
        <w:separator/>
      </w:r>
    </w:p>
  </w:endnote>
  <w:endnote w:type="continuationSeparator" w:id="0">
    <w:p w:rsidR="003B0DC5" w:rsidRDefault="003B0DC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7AF45CB1-1AEE-4250-B794-40803D597EAB}"/>
    <w:embedBold r:id="rId2" w:subsetted="1" w:fontKey="{8932A805-DFAF-49AD-BB66-FB65FA7DF52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385FB343-51DE-45BC-94CA-890BA24CE5B1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CF461527-60A6-4685-B72F-76E6C9ED347F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435BA15-43B9-49C2-905B-9219786E195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19797BA0-CB1E-40C1-8C83-8D9B4D3D4DB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F44F2CA-4A7A-4E46-8B43-7627D19E327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C5" w:rsidRDefault="003B0DC5" w:rsidP="00E32771">
      <w:pPr>
        <w:spacing w:after="0" w:line="240" w:lineRule="auto"/>
      </w:pPr>
      <w:r>
        <w:separator/>
      </w:r>
    </w:p>
  </w:footnote>
  <w:footnote w:type="continuationSeparator" w:id="0">
    <w:p w:rsidR="003B0DC5" w:rsidRDefault="003B0DC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B0DC5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22117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22117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F364B7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221177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B0DC5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B0DC5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177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B0DC5"/>
    <w:rsid w:val="003E1AC6"/>
    <w:rsid w:val="003E25F0"/>
    <w:rsid w:val="003F2533"/>
    <w:rsid w:val="004029D8"/>
    <w:rsid w:val="0044043D"/>
    <w:rsid w:val="00447B55"/>
    <w:rsid w:val="00465C01"/>
    <w:rsid w:val="004C1156"/>
    <w:rsid w:val="004D7004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5E2D55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86561"/>
    <w:rsid w:val="00E903FC"/>
    <w:rsid w:val="00EB6A67"/>
    <w:rsid w:val="00ED0BEA"/>
    <w:rsid w:val="00F11B8A"/>
    <w:rsid w:val="00F14B1B"/>
    <w:rsid w:val="00F17D13"/>
    <w:rsid w:val="00F2420A"/>
    <w:rsid w:val="00F3173B"/>
    <w:rsid w:val="00F364B7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CF4AE431-8CCC-42B7-A136-7D3C9D7D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673B-DB12-40C1-A600-B7F90914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308</Characters>
  <Application>Microsoft Office Word</Application>
  <DocSecurity>0</DocSecurity>
  <Lines>30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43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封斋的人感_x000d_觉到喉咙中有血腥味</dc:title>
  <dc:subject>如果封斋的人感_x000d_觉到喉咙中有血腥味</dc:subject>
  <dc:creator>ibndawod</dc:creator>
  <cp:keywords>如果封斋的人感_x000d_觉到喉咙中有血腥味</cp:keywords>
  <dc:description>如果封斋的人感_x000d_觉到喉咙中有血腥味</dc:description>
  <cp:lastModifiedBy>elhashemy</cp:lastModifiedBy>
  <cp:revision>3</cp:revision>
  <cp:lastPrinted>2015-03-07T18:49:00Z</cp:lastPrinted>
  <dcterms:created xsi:type="dcterms:W3CDTF">2015-10-03T14:33:00Z</dcterms:created>
  <dcterms:modified xsi:type="dcterms:W3CDTF">2015-10-10T11:32:00Z</dcterms:modified>
  <cp:category/>
</cp:coreProperties>
</file>